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7D" w:rsidRPr="00FC347D" w:rsidRDefault="00FC347D" w:rsidP="00FC347D">
      <w:pPr>
        <w:pStyle w:val="1"/>
        <w:spacing w:line="240" w:lineRule="atLeast"/>
        <w:rPr>
          <w:b/>
          <w:bCs/>
          <w:sz w:val="32"/>
          <w:szCs w:val="32"/>
        </w:rPr>
      </w:pPr>
      <w:r w:rsidRPr="00FC347D">
        <w:rPr>
          <w:b/>
          <w:bCs/>
          <w:sz w:val="32"/>
          <w:szCs w:val="32"/>
        </w:rPr>
        <w:t>РОССИЙСКАЯ ФЕДЕРАЦИЯ</w:t>
      </w:r>
    </w:p>
    <w:p w:rsidR="00FC347D" w:rsidRPr="00FC347D" w:rsidRDefault="00FC347D" w:rsidP="00FC347D">
      <w:pPr>
        <w:pStyle w:val="2"/>
        <w:spacing w:line="240" w:lineRule="atLeast"/>
        <w:jc w:val="center"/>
        <w:rPr>
          <w:sz w:val="32"/>
          <w:szCs w:val="32"/>
        </w:rPr>
      </w:pPr>
      <w:r w:rsidRPr="00FC347D">
        <w:rPr>
          <w:sz w:val="32"/>
          <w:szCs w:val="32"/>
        </w:rPr>
        <w:t>РЕСПУБЛИКА ХАКАСИЯ</w:t>
      </w:r>
    </w:p>
    <w:p w:rsidR="00FC347D" w:rsidRPr="00FC347D" w:rsidRDefault="00FC347D" w:rsidP="00FC347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347D">
        <w:rPr>
          <w:rFonts w:ascii="Times New Roman" w:hAnsi="Times New Roman" w:cs="Times New Roman"/>
          <w:b/>
          <w:bCs/>
          <w:sz w:val="32"/>
          <w:szCs w:val="32"/>
        </w:rPr>
        <w:t>ОРДЖОНИКИДЗЕВСКИЙ РАЙОН</w:t>
      </w:r>
    </w:p>
    <w:p w:rsidR="00FC347D" w:rsidRPr="00FC347D" w:rsidRDefault="00FC347D" w:rsidP="00FC347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347D">
        <w:rPr>
          <w:rFonts w:ascii="Times New Roman" w:hAnsi="Times New Roman" w:cs="Times New Roman"/>
          <w:b/>
          <w:bCs/>
          <w:sz w:val="32"/>
          <w:szCs w:val="32"/>
        </w:rPr>
        <w:t xml:space="preserve">СОВЕТ ДЕПУТАТОВ КОПЬЕВСКОГО ПОССОВЕТА </w:t>
      </w:r>
    </w:p>
    <w:p w:rsidR="00FC347D" w:rsidRPr="00FC347D" w:rsidRDefault="00FC347D" w:rsidP="00FC347D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FC347D" w:rsidRPr="00FC347D" w:rsidRDefault="00FC347D" w:rsidP="00FC347D">
      <w:pPr>
        <w:spacing w:after="0" w:line="240" w:lineRule="atLeast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FC347D">
        <w:rPr>
          <w:rFonts w:ascii="Times New Roman" w:hAnsi="Times New Roman" w:cs="Times New Roman"/>
          <w:b/>
          <w:bCs/>
          <w:spacing w:val="20"/>
          <w:sz w:val="32"/>
          <w:szCs w:val="32"/>
        </w:rPr>
        <w:t>РЕШЕНИЕ</w:t>
      </w:r>
    </w:p>
    <w:p w:rsidR="00FC347D" w:rsidRPr="00FC347D" w:rsidRDefault="00FC347D" w:rsidP="00FC347D">
      <w:pPr>
        <w:spacing w:after="0" w:line="240" w:lineRule="atLeast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</w:p>
    <w:p w:rsidR="00FC347D" w:rsidRPr="00FC347D" w:rsidRDefault="00801DBC" w:rsidP="00FC34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FC347D" w:rsidRPr="00FC347D">
        <w:rPr>
          <w:rFonts w:ascii="Times New Roman" w:hAnsi="Times New Roman" w:cs="Times New Roman"/>
          <w:sz w:val="28"/>
          <w:szCs w:val="28"/>
        </w:rPr>
        <w:t xml:space="preserve"> 201</w:t>
      </w:r>
      <w:r w:rsidR="00FC347D">
        <w:rPr>
          <w:rFonts w:ascii="Times New Roman" w:hAnsi="Times New Roman" w:cs="Times New Roman"/>
          <w:sz w:val="28"/>
          <w:szCs w:val="28"/>
        </w:rPr>
        <w:t>7</w:t>
      </w:r>
      <w:r w:rsidR="00FC347D" w:rsidRPr="00FC347D">
        <w:rPr>
          <w:rFonts w:ascii="Times New Roman" w:hAnsi="Times New Roman" w:cs="Times New Roman"/>
          <w:sz w:val="28"/>
          <w:szCs w:val="28"/>
        </w:rPr>
        <w:t xml:space="preserve">г                                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FC347D" w:rsidRPr="00FC347D" w:rsidRDefault="00FC347D" w:rsidP="00FC34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п. Копьево</w:t>
      </w:r>
    </w:p>
    <w:p w:rsidR="00643DAE" w:rsidRPr="00FC347D" w:rsidRDefault="00643DAE" w:rsidP="00FC347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AE" w:rsidRPr="00FC347D" w:rsidRDefault="00643DAE" w:rsidP="00FC34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47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тнесения земель </w:t>
      </w:r>
      <w:r w:rsidR="00FC347D">
        <w:rPr>
          <w:rFonts w:ascii="Times New Roman" w:hAnsi="Times New Roman" w:cs="Times New Roman"/>
          <w:b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b/>
          <w:sz w:val="28"/>
          <w:szCs w:val="28"/>
        </w:rPr>
        <w:t xml:space="preserve"> к землям особо охраняемых территорий местного знач</w:t>
      </w:r>
      <w:r w:rsidR="00FC347D" w:rsidRPr="00FC347D">
        <w:rPr>
          <w:rFonts w:ascii="Times New Roman" w:hAnsi="Times New Roman" w:cs="Times New Roman"/>
          <w:b/>
          <w:sz w:val="28"/>
          <w:szCs w:val="28"/>
        </w:rPr>
        <w:t>ения, их использования и охраны</w:t>
      </w:r>
      <w:r w:rsidR="00FC347D">
        <w:rPr>
          <w:rFonts w:ascii="Times New Roman" w:hAnsi="Times New Roman" w:cs="Times New Roman"/>
          <w:b/>
          <w:sz w:val="28"/>
          <w:szCs w:val="28"/>
        </w:rPr>
        <w:t>.</w:t>
      </w:r>
    </w:p>
    <w:p w:rsidR="00643DAE" w:rsidRPr="00FC347D" w:rsidRDefault="00643DAE" w:rsidP="00FC347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5E" w:rsidRPr="00C9065E" w:rsidRDefault="00643DAE" w:rsidP="00C906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9065E">
        <w:rPr>
          <w:rFonts w:ascii="Times New Roman" w:hAnsi="Times New Roman" w:cs="Times New Roman"/>
          <w:sz w:val="28"/>
          <w:szCs w:val="28"/>
        </w:rPr>
        <w:t xml:space="preserve">с п. 24 </w:t>
      </w:r>
      <w:r w:rsidRPr="00FC347D">
        <w:rPr>
          <w:rFonts w:ascii="Times New Roman" w:hAnsi="Times New Roman" w:cs="Times New Roman"/>
          <w:sz w:val="28"/>
          <w:szCs w:val="28"/>
        </w:rPr>
        <w:t>Устав</w:t>
      </w:r>
      <w:r w:rsidR="00C9065E">
        <w:rPr>
          <w:rFonts w:ascii="Times New Roman" w:hAnsi="Times New Roman" w:cs="Times New Roman"/>
          <w:sz w:val="28"/>
          <w:szCs w:val="28"/>
        </w:rPr>
        <w:t>а</w:t>
      </w:r>
      <w:r w:rsidRPr="00FC347D">
        <w:rPr>
          <w:rFonts w:ascii="Times New Roman" w:hAnsi="Times New Roman" w:cs="Times New Roman"/>
          <w:sz w:val="28"/>
          <w:szCs w:val="28"/>
        </w:rPr>
        <w:t xml:space="preserve"> </w:t>
      </w:r>
      <w:r w:rsidR="00FC347D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="00C9065E" w:rsidRPr="00C9065E">
        <w:rPr>
          <w:sz w:val="28"/>
          <w:szCs w:val="28"/>
        </w:rPr>
        <w:t xml:space="preserve"> </w:t>
      </w:r>
      <w:r w:rsidR="00C9065E" w:rsidRPr="00C9065E">
        <w:rPr>
          <w:rFonts w:ascii="Times New Roman" w:hAnsi="Times New Roman" w:cs="Times New Roman"/>
          <w:sz w:val="28"/>
          <w:szCs w:val="28"/>
        </w:rPr>
        <w:t>Совет депутатов Копьевского поссовета Орджоникидзевского района Республики Хакасия</w:t>
      </w:r>
    </w:p>
    <w:p w:rsidR="00643DAE" w:rsidRPr="00C9065E" w:rsidRDefault="00C9065E" w:rsidP="00C906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65E">
        <w:rPr>
          <w:rFonts w:ascii="Times New Roman" w:hAnsi="Times New Roman" w:cs="Times New Roman"/>
          <w:sz w:val="28"/>
          <w:szCs w:val="28"/>
        </w:rPr>
        <w:t>РЕШИЛ:</w:t>
      </w:r>
    </w:p>
    <w:p w:rsidR="00643DAE" w:rsidRPr="00FC347D" w:rsidRDefault="00643DAE" w:rsidP="00C906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1. Утвердить Порядок отнесения земель </w:t>
      </w:r>
      <w:r w:rsidR="00C9065E" w:rsidRPr="00FC34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пьевский поссовет </w:t>
      </w:r>
      <w:r w:rsidRPr="00FC347D">
        <w:rPr>
          <w:rFonts w:ascii="Times New Roman" w:hAnsi="Times New Roman" w:cs="Times New Roman"/>
          <w:sz w:val="28"/>
          <w:szCs w:val="28"/>
        </w:rPr>
        <w:t xml:space="preserve">к землям особо охраняемых территорий местного значения, их использования и охраны согласно приложению. </w:t>
      </w:r>
    </w:p>
    <w:p w:rsidR="00643DAE" w:rsidRPr="00FC347D" w:rsidRDefault="00643DAE" w:rsidP="00C906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C9065E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</w:t>
      </w:r>
      <w:r w:rsidRPr="00FC347D">
        <w:rPr>
          <w:rFonts w:ascii="Times New Roman" w:hAnsi="Times New Roman" w:cs="Times New Roman"/>
          <w:sz w:val="28"/>
          <w:szCs w:val="28"/>
        </w:rPr>
        <w:t>.</w:t>
      </w:r>
    </w:p>
    <w:p w:rsidR="00643DAE" w:rsidRDefault="00643DAE" w:rsidP="00FC347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065E" w:rsidRDefault="00C9065E" w:rsidP="00FC347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065E" w:rsidRDefault="00C9065E" w:rsidP="00FC347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065E" w:rsidRPr="00FC347D" w:rsidRDefault="00C9065E" w:rsidP="00FC347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347D" w:rsidRPr="00FC347D" w:rsidRDefault="00FC347D" w:rsidP="00FC34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FC347D" w:rsidRPr="00FC347D" w:rsidRDefault="00FC347D" w:rsidP="00C906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Копьевского поссовета</w:t>
      </w:r>
      <w:r w:rsidRPr="00FC347D">
        <w:rPr>
          <w:rFonts w:ascii="Times New Roman" w:hAnsi="Times New Roman" w:cs="Times New Roman"/>
          <w:sz w:val="28"/>
          <w:szCs w:val="28"/>
        </w:rPr>
        <w:tab/>
      </w:r>
      <w:r w:rsidRPr="00FC347D">
        <w:rPr>
          <w:rFonts w:ascii="Times New Roman" w:hAnsi="Times New Roman" w:cs="Times New Roman"/>
          <w:sz w:val="28"/>
          <w:szCs w:val="28"/>
        </w:rPr>
        <w:tab/>
      </w:r>
      <w:r w:rsidRPr="00FC347D">
        <w:rPr>
          <w:rFonts w:ascii="Times New Roman" w:hAnsi="Times New Roman" w:cs="Times New Roman"/>
          <w:sz w:val="28"/>
          <w:szCs w:val="28"/>
        </w:rPr>
        <w:tab/>
      </w:r>
      <w:r w:rsidRPr="00FC347D">
        <w:rPr>
          <w:rFonts w:ascii="Times New Roman" w:hAnsi="Times New Roman" w:cs="Times New Roman"/>
          <w:sz w:val="28"/>
          <w:szCs w:val="28"/>
        </w:rPr>
        <w:tab/>
      </w:r>
      <w:r w:rsidRPr="00FC347D">
        <w:rPr>
          <w:rFonts w:ascii="Times New Roman" w:hAnsi="Times New Roman" w:cs="Times New Roman"/>
          <w:sz w:val="28"/>
          <w:szCs w:val="28"/>
        </w:rPr>
        <w:tab/>
      </w:r>
      <w:r w:rsidRPr="00FC347D">
        <w:rPr>
          <w:rFonts w:ascii="Times New Roman" w:hAnsi="Times New Roman" w:cs="Times New Roman"/>
          <w:sz w:val="28"/>
          <w:szCs w:val="28"/>
        </w:rPr>
        <w:tab/>
      </w:r>
      <w:r w:rsidR="00C9065E">
        <w:rPr>
          <w:rFonts w:ascii="Times New Roman" w:hAnsi="Times New Roman" w:cs="Times New Roman"/>
          <w:sz w:val="28"/>
          <w:szCs w:val="28"/>
        </w:rPr>
        <w:tab/>
      </w:r>
      <w:r w:rsidRPr="00FC347D">
        <w:rPr>
          <w:rFonts w:ascii="Times New Roman" w:hAnsi="Times New Roman" w:cs="Times New Roman"/>
          <w:sz w:val="28"/>
          <w:szCs w:val="28"/>
        </w:rPr>
        <w:t xml:space="preserve">   Ю. А. Маковцев</w:t>
      </w:r>
    </w:p>
    <w:p w:rsidR="00FC347D" w:rsidRDefault="00FC347D" w:rsidP="00FC34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065E" w:rsidRPr="00D27943" w:rsidRDefault="00C9065E" w:rsidP="00C9065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27943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9065E" w:rsidRPr="00D27943" w:rsidRDefault="00C9065E" w:rsidP="00C9065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27943">
        <w:rPr>
          <w:rFonts w:ascii="Times New Roman" w:hAnsi="Times New Roman" w:cs="Times New Roman"/>
          <w:sz w:val="20"/>
          <w:szCs w:val="20"/>
        </w:rPr>
        <w:t xml:space="preserve">к Постановлению и.о. главы </w:t>
      </w:r>
    </w:p>
    <w:p w:rsidR="00C9065E" w:rsidRPr="00D27943" w:rsidRDefault="00C9065E" w:rsidP="00C9065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27943">
        <w:rPr>
          <w:rFonts w:ascii="Times New Roman" w:hAnsi="Times New Roman" w:cs="Times New Roman"/>
          <w:sz w:val="20"/>
          <w:szCs w:val="20"/>
        </w:rPr>
        <w:t>Копьевского поссовета</w:t>
      </w:r>
    </w:p>
    <w:p w:rsidR="00C9065E" w:rsidRPr="00D27943" w:rsidRDefault="00C9065E" w:rsidP="00C9065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27943">
        <w:rPr>
          <w:rFonts w:ascii="Times New Roman" w:hAnsi="Times New Roman" w:cs="Times New Roman"/>
          <w:sz w:val="20"/>
          <w:szCs w:val="20"/>
        </w:rPr>
        <w:t>от ___.2017 № __</w:t>
      </w:r>
    </w:p>
    <w:p w:rsidR="00C9065E" w:rsidRPr="00D27943" w:rsidRDefault="00C9065E" w:rsidP="00C906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9065E" w:rsidRDefault="00643DAE" w:rsidP="00C906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ПОРЯДОК ОТНЕСЕНИЯ ЗЕМЕЛЬ МУНИЦИПАЛЬНОГО </w:t>
      </w:r>
    </w:p>
    <w:p w:rsidR="00643DAE" w:rsidRDefault="00C9065E" w:rsidP="00C906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ОПЬЕВСКОГО ПОССОВЕТА</w:t>
      </w:r>
      <w:r w:rsidR="00643DAE" w:rsidRPr="00FC347D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</w:t>
      </w:r>
    </w:p>
    <w:p w:rsidR="00D96287" w:rsidRPr="00FC347D" w:rsidRDefault="00D96287" w:rsidP="00C906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43DAE" w:rsidRPr="00943C50" w:rsidRDefault="00643DAE" w:rsidP="004B106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50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643DAE" w:rsidRPr="00FC347D" w:rsidRDefault="00643DAE" w:rsidP="004B1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47D">
        <w:rPr>
          <w:rFonts w:ascii="Times New Roman" w:hAnsi="Times New Roman" w:cs="Times New Roman"/>
          <w:sz w:val="28"/>
          <w:szCs w:val="28"/>
        </w:rPr>
        <w:t xml:space="preserve">1.1 Настоящее Положение «О порядке отнесения земель </w:t>
      </w:r>
      <w:r w:rsidR="00C9065E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» (далее по тексту – Положение) разработано в соответствии со статьей 94 Земельного кодекса, статьями 9, 10 Градостроительного кодекса, Федеральным законом «Об особо охраняемых территориях» от 14.03.1995г. Уставом </w:t>
      </w:r>
      <w:r w:rsidR="004B106A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>, в отношении земель особо охраняемых территорий местного</w:t>
      </w:r>
      <w:proofErr w:type="gramEnd"/>
      <w:r w:rsidRPr="00FC347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4B106A" w:rsidRPr="00FC34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пьевский поссовет </w:t>
      </w:r>
      <w:r w:rsidRPr="00FC347D">
        <w:rPr>
          <w:rFonts w:ascii="Times New Roman" w:hAnsi="Times New Roman" w:cs="Times New Roman"/>
          <w:sz w:val="28"/>
          <w:szCs w:val="28"/>
        </w:rPr>
        <w:t>и обеспечения сохранности земель, особо охраняемых природных территорий и объектов историко-культурного наследия местного значения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643DAE" w:rsidRPr="00FC347D" w:rsidRDefault="00643DAE" w:rsidP="004B1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47D">
        <w:rPr>
          <w:rFonts w:ascii="Times New Roman" w:hAnsi="Times New Roman" w:cs="Times New Roman"/>
          <w:sz w:val="28"/>
          <w:szCs w:val="28"/>
        </w:rPr>
        <w:t>К землям особо охраняемых территорий местного значения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, для которых установлен особый правовой режим.</w:t>
      </w:r>
      <w:proofErr w:type="gramEnd"/>
    </w:p>
    <w:p w:rsidR="00643DAE" w:rsidRPr="00FC347D" w:rsidRDefault="00643DAE" w:rsidP="004B1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1.2. Настоящее Положение разработано в целях обеспечения сохранности земель особо охраняемых территорий.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1.3. К землям особо охраняемых территорий местного значения могут быть отнесены земли особо охраняемых территорий: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1) особо </w:t>
      </w:r>
      <w:r w:rsidR="00D667C4">
        <w:rPr>
          <w:rFonts w:ascii="Times New Roman" w:hAnsi="Times New Roman" w:cs="Times New Roman"/>
          <w:sz w:val="28"/>
          <w:szCs w:val="28"/>
        </w:rPr>
        <w:t>охраняемых природных территорий</w:t>
      </w:r>
      <w:r w:rsidRPr="00FC347D">
        <w:rPr>
          <w:rFonts w:ascii="Times New Roman" w:hAnsi="Times New Roman" w:cs="Times New Roman"/>
          <w:sz w:val="28"/>
          <w:szCs w:val="28"/>
        </w:rPr>
        <w:t>;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2) природоохранного назначения;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) рекреационного назначения;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4) историко-культурного назначения;</w:t>
      </w:r>
    </w:p>
    <w:p w:rsidR="00643DAE" w:rsidRPr="00FC347D" w:rsidRDefault="00D667C4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43DAE" w:rsidRPr="00FC347D">
        <w:rPr>
          <w:rFonts w:ascii="Times New Roman" w:hAnsi="Times New Roman" w:cs="Times New Roman"/>
          <w:sz w:val="28"/>
          <w:szCs w:val="28"/>
        </w:rPr>
        <w:t>особо ценные земли.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1.4. Земли лечебно-оздоровительных местностей относятся к особо охраняемым природным территориям и предназначены для лечения и отдыха граждан. В состав этих земель включаются земли, обладающие природными лечебными ресурсами, благоприятным климатом и иными природными </w:t>
      </w:r>
      <w:r w:rsidRPr="00FC347D">
        <w:rPr>
          <w:rFonts w:ascii="Times New Roman" w:hAnsi="Times New Roman" w:cs="Times New Roman"/>
          <w:sz w:val="28"/>
          <w:szCs w:val="28"/>
        </w:rPr>
        <w:lastRenderedPageBreak/>
        <w:t>факторами и условиями, которые используются или могут использоваться для профилактики и лечения заболеваний человека.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1.5. К землям природоохранного назначения относятся земли запретных и </w:t>
      </w:r>
      <w:proofErr w:type="spellStart"/>
      <w:r w:rsidRPr="00FC347D">
        <w:rPr>
          <w:rFonts w:ascii="Times New Roman" w:hAnsi="Times New Roman" w:cs="Times New Roman"/>
          <w:sz w:val="28"/>
          <w:szCs w:val="28"/>
        </w:rPr>
        <w:t>нерестоохранных</w:t>
      </w:r>
      <w:proofErr w:type="spellEnd"/>
      <w:r w:rsidRPr="00FC347D">
        <w:rPr>
          <w:rFonts w:ascii="Times New Roman" w:hAnsi="Times New Roman" w:cs="Times New Roman"/>
          <w:sz w:val="28"/>
          <w:szCs w:val="28"/>
        </w:rPr>
        <w:t xml:space="preserve"> полос,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1.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ов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1.7. К землям историко-культурного назначения относятся земли объектов культурного наследия народов Российской Федерации (памятники истории и культуры)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1.8. В соответствии с настоящим Порядком в границах муниципального образования могут устанавливаться виды земель особо охраняемых территорий, на которых находятся: леса, парки, </w:t>
      </w:r>
      <w:proofErr w:type="spellStart"/>
      <w:r w:rsidRPr="00FC347D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FC347D">
        <w:rPr>
          <w:rFonts w:ascii="Times New Roman" w:hAnsi="Times New Roman" w:cs="Times New Roman"/>
          <w:sz w:val="28"/>
          <w:szCs w:val="28"/>
        </w:rPr>
        <w:t xml:space="preserve"> зоны, земли, на которых находятся охраняемые прибрежные защитные полосы и береговые линии, охраняемые природные ландшафты, биологические станции, микро заповедники, памятники садово-паркового искусства и другие.</w:t>
      </w:r>
    </w:p>
    <w:p w:rsidR="00643DAE" w:rsidRPr="00FC347D" w:rsidRDefault="00643DAE" w:rsidP="007679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1.9. В соответствии со ст. 2 Федерального закона от 14.03.1995 N 33-ФЗ «Об особо охраняемых природных территориях» особо охраняемые природные территории местного значения </w:t>
      </w:r>
      <w:r w:rsidR="007679BD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 определяются в порядке, установленном законами и иными нормативными правовыми актами субъектов Российской Федерации. В пределах земель особо охраняемых природных территорий мест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 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.</w:t>
      </w:r>
    </w:p>
    <w:p w:rsidR="00643DAE" w:rsidRPr="00FC347D" w:rsidRDefault="00643DAE" w:rsidP="00B25E0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</w:t>
      </w:r>
      <w:r w:rsidRPr="00FC347D">
        <w:rPr>
          <w:rFonts w:ascii="Times New Roman" w:hAnsi="Times New Roman" w:cs="Times New Roman"/>
          <w:sz w:val="28"/>
          <w:szCs w:val="28"/>
        </w:rPr>
        <w:lastRenderedPageBreak/>
        <w:t>выкупаются у собственников земельных участков, землепользователей, землевладельцев и арендаторов земельных участков.</w:t>
      </w:r>
    </w:p>
    <w:p w:rsidR="00643DAE" w:rsidRPr="00FC347D" w:rsidRDefault="00643DAE" w:rsidP="00B25E0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 рекреационного назначения, может осуществляться на основе сервитутов. При этом указанные земельные участки не изымаются из использования. На землях рекреационного назначения запрещается деятельность, не соответствующая их целевому назначению.</w:t>
      </w:r>
    </w:p>
    <w:p w:rsidR="00643DAE" w:rsidRPr="00FC347D" w:rsidRDefault="00643DAE" w:rsidP="001E6B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 В целях сохранения исторической, ландшафтной и градостроительной среды в соответствии с федеральными законами, законами субъектов Российской Федерации устанавливаются зоны охраны объектов культурного наследия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643DAE" w:rsidRPr="00FC347D" w:rsidRDefault="00643DAE" w:rsidP="001E6B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1.10. Все особо охраняемые природные территории учитываются при разработке территориальных комплексных схем, схем землеустройства и районной планировки, схем лесоустройства, природоохранной и иной проектной документации.</w:t>
      </w:r>
    </w:p>
    <w:p w:rsidR="00643DAE" w:rsidRDefault="00643DAE" w:rsidP="001E6B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1.11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943C50" w:rsidRPr="00FC347D" w:rsidRDefault="00943C50" w:rsidP="001E6B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DAE" w:rsidRPr="00943C50" w:rsidRDefault="00643DAE" w:rsidP="001E6B1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50">
        <w:rPr>
          <w:rFonts w:ascii="Times New Roman" w:hAnsi="Times New Roman" w:cs="Times New Roman"/>
          <w:b/>
          <w:sz w:val="28"/>
          <w:szCs w:val="28"/>
        </w:rPr>
        <w:t>2. Полномочия органов местного самоуправления, граждан и юридических лиц в сфере управления особо охраняемыми природными территориями местного значения.</w:t>
      </w:r>
    </w:p>
    <w:p w:rsidR="00643DAE" w:rsidRPr="00FC347D" w:rsidRDefault="00643DAE" w:rsidP="001E6B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r w:rsidR="001E6B17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 в области организации, функционирования, порядка использования особо охраняемых территорий относятся: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1) утверждение программ развития особо охраняемых природных территорий муниципального образова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2) утверждение положений об особо охраняемых территориях, определяющих режим использования и охрану территории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) утверждение расходов муниципального бюджета на развитие, функционирование и охрану особо охраняемых природных территорий местного значе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4) установление иных видов земель особо охраняемых территорий; (земли, на которых находятся зеленые зоны, парки, леса, рощи, скверы, </w:t>
      </w:r>
      <w:r w:rsidRPr="00FC347D">
        <w:rPr>
          <w:rFonts w:ascii="Times New Roman" w:hAnsi="Times New Roman" w:cs="Times New Roman"/>
          <w:sz w:val="28"/>
          <w:szCs w:val="28"/>
        </w:rPr>
        <w:lastRenderedPageBreak/>
        <w:t>охраняемые береговые линии, охраняемые природные ландшафты, микро заповедники и другие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5) реорганизация и ликвидация особо охраняемых природных территорий местного значе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6) осуществление иных прав и функций в соответствии с действующим законодательством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2.2. К полномочиям администрации </w:t>
      </w:r>
      <w:r w:rsidR="00943C50" w:rsidRPr="00FC34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пьевский </w:t>
      </w:r>
      <w:proofErr w:type="gramStart"/>
      <w:r w:rsidR="00943C50" w:rsidRPr="00FC347D">
        <w:rPr>
          <w:rFonts w:ascii="Times New Roman" w:hAnsi="Times New Roman" w:cs="Times New Roman"/>
          <w:sz w:val="28"/>
          <w:szCs w:val="28"/>
        </w:rPr>
        <w:t>поссовет</w:t>
      </w:r>
      <w:proofErr w:type="gramEnd"/>
      <w:r w:rsidR="00943C50" w:rsidRPr="00FC347D">
        <w:rPr>
          <w:rFonts w:ascii="Times New Roman" w:hAnsi="Times New Roman" w:cs="Times New Roman"/>
          <w:sz w:val="28"/>
          <w:szCs w:val="28"/>
        </w:rPr>
        <w:t xml:space="preserve"> </w:t>
      </w:r>
      <w:r w:rsidRPr="00FC347D">
        <w:rPr>
          <w:rFonts w:ascii="Times New Roman" w:hAnsi="Times New Roman" w:cs="Times New Roman"/>
          <w:sz w:val="28"/>
          <w:szCs w:val="28"/>
        </w:rPr>
        <w:t>а в области особо охраняемых природных территорий относится: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1) определение структурного подразделения администрации </w:t>
      </w:r>
      <w:r w:rsidR="00943C50" w:rsidRPr="00FC34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пьевский поссовет </w:t>
      </w:r>
      <w:r w:rsidRPr="00FC347D">
        <w:rPr>
          <w:rFonts w:ascii="Times New Roman" w:hAnsi="Times New Roman" w:cs="Times New Roman"/>
          <w:sz w:val="28"/>
          <w:szCs w:val="28"/>
        </w:rPr>
        <w:t>в области организации, функционирования, порядка использования, охраны и защиты особо охраняемых территорий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2) принятие решений об организации, охране, использовании особо охраняемых природных территорий местного значе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) разработка положений об особо охраняемых территориях местного значе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4) участие в разработке и реализации государственных федеральных, республиканских и муниципальных программ развития особо охраняемых природных территорий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5) управление и контроль в области организации и функционирования особо охраняемых природных территорий местного значе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6) обеспечение охраны особо охраняемых природных территорий местного значе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7) осуществление иных прав и функций в соответствии с действующим законодательством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2.3. Участие граждан и юридических лиц в организации, охране и функционировании особо охраняемых природных территорий: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1) граждане и юридические лица, включая общественные и религиозные объединения, вправе оказывать содействие органам местного самоуправления </w:t>
      </w:r>
      <w:r w:rsidR="00943C50" w:rsidRPr="00FC34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пьевский поссовет </w:t>
      </w:r>
      <w:r w:rsidRPr="00FC347D">
        <w:rPr>
          <w:rFonts w:ascii="Times New Roman" w:hAnsi="Times New Roman" w:cs="Times New Roman"/>
          <w:sz w:val="28"/>
          <w:szCs w:val="28"/>
        </w:rPr>
        <w:t xml:space="preserve">в осуществлении мероприятий по организации, охране и функционированию особо охраняемых природных территорий, участвуя </w:t>
      </w:r>
      <w:proofErr w:type="gramStart"/>
      <w:r w:rsidRPr="00FC34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347D">
        <w:rPr>
          <w:rFonts w:ascii="Times New Roman" w:hAnsi="Times New Roman" w:cs="Times New Roman"/>
          <w:sz w:val="28"/>
          <w:szCs w:val="28"/>
        </w:rPr>
        <w:t>: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а) разработке и составлении материалов, обосновывающих необходимость создания особо охраняемых природных территорий местного значе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б) осуществление на добровольной основе </w:t>
      </w:r>
      <w:proofErr w:type="gramStart"/>
      <w:r w:rsidRPr="00FC3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347D">
        <w:rPr>
          <w:rFonts w:ascii="Times New Roman" w:hAnsi="Times New Roman" w:cs="Times New Roman"/>
          <w:sz w:val="28"/>
          <w:szCs w:val="28"/>
        </w:rPr>
        <w:t xml:space="preserve"> состоянием особо охраняемых природных территорий;</w:t>
      </w:r>
    </w:p>
    <w:p w:rsidR="00643DAE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в) могут выступать инициаторами создания особо охраняемых природных территорий местного значения, и пользоваться иными правами, предусмотренными действующим природоохранным законодательством.</w:t>
      </w:r>
    </w:p>
    <w:p w:rsidR="00943C50" w:rsidRDefault="00943C50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C50" w:rsidRDefault="00943C50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D48" w:rsidRPr="00FC347D" w:rsidRDefault="00FD6D48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DAE" w:rsidRPr="00943C50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тнесение земель к землям особо охраняемых территорий местного значения </w:t>
      </w:r>
      <w:r w:rsidR="00943C50" w:rsidRPr="00943C50">
        <w:rPr>
          <w:rFonts w:ascii="Times New Roman" w:hAnsi="Times New Roman" w:cs="Times New Roman"/>
          <w:b/>
          <w:sz w:val="28"/>
          <w:szCs w:val="28"/>
        </w:rPr>
        <w:t>Муниципального образования Копьевский поссовет</w:t>
      </w:r>
      <w:r w:rsidRPr="00943C50">
        <w:rPr>
          <w:rFonts w:ascii="Times New Roman" w:hAnsi="Times New Roman" w:cs="Times New Roman"/>
          <w:b/>
          <w:sz w:val="28"/>
          <w:szCs w:val="28"/>
        </w:rPr>
        <w:t>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3.1. Для осуществления компетентной работы в области определения земель особо охраняемых территорий администрацией </w:t>
      </w:r>
      <w:r w:rsidR="00943C50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 создается Комиссия по отнесению земель к землям особо охраняемых территорий местного значения </w:t>
      </w:r>
      <w:r w:rsidR="00943C50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 (далее по тексту - Комиссия). Состав Комиссии и положение о Комиссии, утверждаются правовым актом администрации </w:t>
      </w:r>
      <w:r w:rsidR="00943C50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>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3.2. Заявления – предложения (далее по тексту - Предложения) по отнесению земель к землям особо охраняемых территорий местного значения  направляются в письменном виде в администрацию </w:t>
      </w:r>
      <w:r w:rsidR="00943C50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. Предложения вносятся гражданами, общественными организациями, учреждениями, предприятиями, структурными подразделениями администрации района, должностными лицами органов местного самоуправления, Собранием депутатов </w:t>
      </w:r>
      <w:r w:rsidR="00943C50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 и самой Комиссией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3.3. Инициатор обращается в администрацию </w:t>
      </w:r>
      <w:r w:rsidR="00943C50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 с ходатайством об отнесении данного участка (участков) для целей: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- обеспечения сохранности земельного участка, рекомендованного к охране в качестве особо охраняемой территории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- расширения существующих земель особо охраняемых территорий местного значения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- выявления территорий, нуждающихся в дополнительном обследовании на предмет целесообразности организации особо охраняемых территорий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.4. В предложении должны быть указаны: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-  вид земель особо охраняемых территорий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- обоснование отнесения земельного участка к определенному виду земель особо охраняемых территорий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- обзорный план земельного участка и рекомендации по ограничению использования земельного участка;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-список собственников, землевладельцев, землепользователей, арендаторов земельных участков, на которых будут распространяться ограничения для предлагаемых земель особо охраняемых территорий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.5. Поступившие в администрацию предложения по отнесению земель к землям особо охраняемых территорий местного значения направляются и рассматриваются Комиссией с участием заинтересованных сторон не более чем в месячный срок со дня поступления предложения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.6. В отдельных случаях для выяснения мнения более широкого круга жителей Комиссия готовит материалы для опубликования в средствах массовой информации о внесенных предложениях с указанием срока и адреса подачи замечаний по ним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lastRenderedPageBreak/>
        <w:t>3.7. По результатам рассмотрения предложений по отнесению земель к землям особо охраняемых территорий местного значения, Комиссия принимает одно из следующих решений: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47D">
        <w:rPr>
          <w:rFonts w:ascii="Times New Roman" w:hAnsi="Times New Roman" w:cs="Times New Roman"/>
          <w:sz w:val="28"/>
          <w:szCs w:val="28"/>
        </w:rPr>
        <w:t>1) рекомендовать главе отнести данный земельный (земельные) участок к землям особо охраняемых территорий местного значения, руководствуясь критериями природоохранного, научного, культурного, эстетического, оздоровительного значения;</w:t>
      </w:r>
      <w:proofErr w:type="gramEnd"/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2) рекомендовать отказать в отнесении данного (данных) земельного участка к землям особо охраняемых территорий местного значения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, а при равенстве голосов - голос председателя считается решающим, и оформляются протоколом.</w:t>
      </w:r>
    </w:p>
    <w:p w:rsidR="00643DAE" w:rsidRPr="00FC347D" w:rsidRDefault="00643DAE" w:rsidP="00943C5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FC347D">
        <w:rPr>
          <w:rFonts w:ascii="Times New Roman" w:hAnsi="Times New Roman" w:cs="Times New Roman"/>
          <w:sz w:val="28"/>
          <w:szCs w:val="28"/>
        </w:rPr>
        <w:t>По результатам работы комиссии не позднее чем через пять рабочих дней со дня принятия одного из указанных в пункте 3.7 настоящего Положения решений, готовит</w:t>
      </w:r>
      <w:r w:rsidR="00943C50">
        <w:rPr>
          <w:rFonts w:ascii="Times New Roman" w:hAnsi="Times New Roman" w:cs="Times New Roman"/>
          <w:sz w:val="28"/>
          <w:szCs w:val="28"/>
        </w:rPr>
        <w:t>ься</w:t>
      </w:r>
      <w:r w:rsidRPr="00FC347D">
        <w:rPr>
          <w:rFonts w:ascii="Times New Roman" w:hAnsi="Times New Roman" w:cs="Times New Roman"/>
          <w:sz w:val="28"/>
          <w:szCs w:val="28"/>
        </w:rPr>
        <w:t xml:space="preserve"> и соглас</w:t>
      </w:r>
      <w:r w:rsidR="00943C50">
        <w:rPr>
          <w:rFonts w:ascii="Times New Roman" w:hAnsi="Times New Roman" w:cs="Times New Roman"/>
          <w:sz w:val="28"/>
          <w:szCs w:val="28"/>
        </w:rPr>
        <w:t>овывается</w:t>
      </w:r>
      <w:r w:rsidRPr="00FC347D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отнесении земель к землям особо охраняемых территорий местного значения, либо об отказе в отнесении к землям особо охраняемых территорий местного значения и направляет его главе с рекомендациями по ограничению использования</w:t>
      </w:r>
      <w:proofErr w:type="gramEnd"/>
      <w:r w:rsidRPr="00FC347D">
        <w:rPr>
          <w:rFonts w:ascii="Times New Roman" w:hAnsi="Times New Roman" w:cs="Times New Roman"/>
          <w:sz w:val="28"/>
          <w:szCs w:val="28"/>
        </w:rPr>
        <w:t xml:space="preserve"> земельных участков для принятия решения. Один экземпляр постановления администрации района выдается или направляется заявителю по адресу, указанному в Предложении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.9. Постановление администрации подлежит обязательной публикации в средствах массовой информации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.10. Распоряжение земельными участками, включенными в состав особо охраняемых территорий, не находящимися в муниципальной собственности, до разграничения государственной собственности на землю осуществляется в соответствии с действующим законодательством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.11. Особо охраняемые территории местного значения, без изъятия земель для их размещения, создаются путем установления ограничений прав на земельные участки или их части, вошедшие в границу особо охраняемой территории местного значения и ее охранную зону в соответствии с действующим законодательством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.12. При образовании особо охраняемой территории местного значения на основании постановления администрации обеспечиваются проведение кадастровых работ в соответствии с действующим законодательством, инициируется установление ограничений прав на земельные участки, вошедшие в границы особо охраняемой территории и охранную зону, в соответствии с действующим законодательством, инициируется установление сервитутов на соответствующие земельные участки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3.13. Организацию проведения комплекса работ по формированию и постановке земельных участков на государственный кадастровый учет осуществляет </w:t>
      </w:r>
      <w:r w:rsidR="00FB62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623A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>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lastRenderedPageBreak/>
        <w:t>3.14. Ограничения прав на землю регистрируются в порядке, установленном Федеральным законом «О государственной регистрации прав на недвижимое имущество и сделок с ним»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.15. При необходимости изъятие и (или)  выкуп  у собственников, землепользователей, землевладельцев земельных участков, вошедших в границу особо охраняемой территории местного значения, производится в соответствии с действующим законодательством.</w:t>
      </w:r>
    </w:p>
    <w:p w:rsidR="00643DAE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3.16. Изменение границ и упразднение особо охраняемой территории (в случае наступления чрезвычайных и непредотвратимых обстоятельств или в других случаях) осуществляется по решению Комиссии и утверждается правовым актом администрации </w:t>
      </w:r>
      <w:r w:rsidR="00FB623A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>.</w:t>
      </w:r>
    </w:p>
    <w:p w:rsidR="00FB623A" w:rsidRPr="00FC347D" w:rsidRDefault="00FB623A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DAE" w:rsidRPr="00FB623A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23A">
        <w:rPr>
          <w:rFonts w:ascii="Times New Roman" w:hAnsi="Times New Roman" w:cs="Times New Roman"/>
          <w:b/>
          <w:sz w:val="28"/>
          <w:szCs w:val="28"/>
        </w:rPr>
        <w:t>4. Режим использования земель особо охраняемых территорий местного значения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4.1. Земельные участки, включенные в состав зон особо охраняемых территорий, используются в соответствии с требованиями Земельного кодекса Российской Федерации, Федеральных законов, настоящего Положения, исходя из принципов сохранения и улучшения,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C347D">
        <w:rPr>
          <w:rFonts w:ascii="Times New Roman" w:hAnsi="Times New Roman" w:cs="Times New Roman"/>
          <w:sz w:val="28"/>
          <w:szCs w:val="28"/>
        </w:rPr>
        <w:t>Для всех зон особо охраняемых территорий в соответствии с Федеральным и региональным законодательствами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</w:t>
      </w:r>
      <w:proofErr w:type="gramEnd"/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4.3. Ведение хозяйственной деятельности в пределах особо охраняемых природн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по согласованию с органами местного самоуправления, в случае если земельные участки находятся в ведении </w:t>
      </w:r>
      <w:r w:rsidR="00FB623A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>.</w:t>
      </w:r>
    </w:p>
    <w:p w:rsidR="00643DAE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4.4. Собственники, владельцы, пользователи и арендаторы земельных участков в границах особо охраняемых природных территорий обязаны соблюдать установленный в них режим особой охраны, и несут за его нарушение установленную законом ответственность. </w:t>
      </w:r>
    </w:p>
    <w:p w:rsidR="00FB623A" w:rsidRPr="00FC347D" w:rsidRDefault="00FB623A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DAE" w:rsidRPr="00FB623A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23A">
        <w:rPr>
          <w:rFonts w:ascii="Times New Roman" w:hAnsi="Times New Roman" w:cs="Times New Roman"/>
          <w:b/>
          <w:sz w:val="28"/>
          <w:szCs w:val="28"/>
        </w:rPr>
        <w:t>5. Документы, оформляемые на земли особо охраняемых территорий местного значения.</w:t>
      </w:r>
    </w:p>
    <w:p w:rsidR="00643DAE" w:rsidRPr="00FC347D" w:rsidRDefault="00643DAE" w:rsidP="00FB62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5.1. На земли особо охраняемых территорий администрация </w:t>
      </w:r>
      <w:r w:rsidR="00FB623A" w:rsidRPr="00FC34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пьевский поссовет </w:t>
      </w:r>
      <w:r w:rsidRPr="00FC347D">
        <w:rPr>
          <w:rFonts w:ascii="Times New Roman" w:hAnsi="Times New Roman" w:cs="Times New Roman"/>
          <w:sz w:val="28"/>
          <w:szCs w:val="28"/>
        </w:rPr>
        <w:t>оформляет паспорт земли особо охраняемой территории.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lastRenderedPageBreak/>
        <w:t>5.2. Подготовка паспорта земли особо охраняемой территории производится администраци</w:t>
      </w:r>
      <w:r w:rsidR="00FB623A">
        <w:rPr>
          <w:rFonts w:ascii="Times New Roman" w:hAnsi="Times New Roman" w:cs="Times New Roman"/>
          <w:sz w:val="28"/>
          <w:szCs w:val="28"/>
        </w:rPr>
        <w:t>ей</w:t>
      </w:r>
      <w:r w:rsidRPr="00FC347D">
        <w:rPr>
          <w:rFonts w:ascii="Times New Roman" w:hAnsi="Times New Roman" w:cs="Times New Roman"/>
          <w:sz w:val="28"/>
          <w:szCs w:val="28"/>
        </w:rPr>
        <w:t xml:space="preserve"> </w:t>
      </w:r>
      <w:r w:rsidR="00FB623A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>.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5.3. Паспорт земли особо охраняемой территории должен содержать: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1) наименование земли особо охраняемой территории;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2) название и реквизиты документа об образовании земли особо охраняемой территории;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3) краткое описание земли особо охраняемой территории (местоположения, площади и границ), а также схема границ и назначение;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4) режим особой охраны земли особо охраняемой территории;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5) допустимые виды (цели) использования земли особо охраняемой территории;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6) перечень собственников, владельцев, пользователей, арендаторов земельных участков, на территории которых расположена земля особо охраняемой территории;</w:t>
      </w:r>
    </w:p>
    <w:p w:rsidR="00643DAE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5.4. Копии паспортов земли особо охраняемой территории местного значения хранятся собственниками, владельцами, пользователями и арендаторами земли, которая расположена в границах особо охраняемых территорий.</w:t>
      </w:r>
    </w:p>
    <w:p w:rsidR="00FB623A" w:rsidRPr="00FC347D" w:rsidRDefault="00FB623A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DAE" w:rsidRPr="00FB623A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23A">
        <w:rPr>
          <w:rFonts w:ascii="Times New Roman" w:hAnsi="Times New Roman" w:cs="Times New Roman"/>
          <w:b/>
          <w:sz w:val="28"/>
          <w:szCs w:val="28"/>
        </w:rPr>
        <w:t>6. Участие граждан и юридических лиц в охране особо охраняемых территорий местного значения.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6.1. Граждане и юридические лица, включая общественные и религиозные организации и объединения, вправе оказывать содействие государственным органам в осуществлении мероприятий по организации, охране и функционированию особо охраняемых природных территорий. Государственные органы учитывают при осуществлении этих мероприятий предложения граждан и общественных объединений.</w:t>
      </w:r>
    </w:p>
    <w:p w:rsidR="00643DAE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6.2. Органы местного самоуправления информируют население о вновь созданных и действующих особо охраняемых территориях местного значения, учитывают предложения граждан и общественных организаций и объединений при осуществлении мероприятий по образованию, охране и функционированию особо охраняемых территорий местного значения в </w:t>
      </w:r>
      <w:r w:rsidR="00FB623A" w:rsidRPr="00FC347D">
        <w:rPr>
          <w:rFonts w:ascii="Times New Roman" w:hAnsi="Times New Roman" w:cs="Times New Roman"/>
          <w:sz w:val="28"/>
          <w:szCs w:val="28"/>
        </w:rPr>
        <w:t>Муниципально</w:t>
      </w:r>
      <w:r w:rsidR="00FB623A">
        <w:rPr>
          <w:rFonts w:ascii="Times New Roman" w:hAnsi="Times New Roman" w:cs="Times New Roman"/>
          <w:sz w:val="28"/>
          <w:szCs w:val="28"/>
        </w:rPr>
        <w:t>м</w:t>
      </w:r>
      <w:r w:rsidR="00FB623A" w:rsidRPr="00FC347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B623A">
        <w:rPr>
          <w:rFonts w:ascii="Times New Roman" w:hAnsi="Times New Roman" w:cs="Times New Roman"/>
          <w:sz w:val="28"/>
          <w:szCs w:val="28"/>
        </w:rPr>
        <w:t>и</w:t>
      </w:r>
      <w:r w:rsidR="00FB623A" w:rsidRPr="00FC347D">
        <w:rPr>
          <w:rFonts w:ascii="Times New Roman" w:hAnsi="Times New Roman" w:cs="Times New Roman"/>
          <w:sz w:val="28"/>
          <w:szCs w:val="28"/>
        </w:rPr>
        <w:t xml:space="preserve">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>.</w:t>
      </w:r>
    </w:p>
    <w:p w:rsidR="00FB623A" w:rsidRPr="00FC347D" w:rsidRDefault="00FB623A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DAE" w:rsidRPr="00FB623A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23A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FB623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B623A">
        <w:rPr>
          <w:rFonts w:ascii="Times New Roman" w:hAnsi="Times New Roman" w:cs="Times New Roman"/>
          <w:b/>
          <w:sz w:val="28"/>
          <w:szCs w:val="28"/>
        </w:rPr>
        <w:t xml:space="preserve"> соблюдением порядка использования и охраны земель и ответственность за нарушение законодательства об охраняемых территориях.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 xml:space="preserve">7.1. Контроль за соблюдением порядка использования и охраны </w:t>
      </w:r>
      <w:proofErr w:type="gramStart"/>
      <w:r w:rsidRPr="00FC347D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FC347D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местного значения </w:t>
      </w:r>
      <w:r w:rsidR="00FB623A" w:rsidRPr="00FC347D">
        <w:rPr>
          <w:rFonts w:ascii="Times New Roman" w:hAnsi="Times New Roman" w:cs="Times New Roman"/>
          <w:sz w:val="28"/>
          <w:szCs w:val="28"/>
        </w:rPr>
        <w:t>Муниципального образования Копьевский поссовет</w:t>
      </w:r>
      <w:r w:rsidRPr="00FC347D">
        <w:rPr>
          <w:rFonts w:ascii="Times New Roman" w:hAnsi="Times New Roman" w:cs="Times New Roman"/>
          <w:sz w:val="28"/>
          <w:szCs w:val="28"/>
        </w:rPr>
        <w:t xml:space="preserve"> ведется в порядке осуществления муниципального земельного контроля. </w:t>
      </w:r>
    </w:p>
    <w:p w:rsidR="00643DAE" w:rsidRPr="00FC347D" w:rsidRDefault="00643DAE" w:rsidP="00FB62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7D">
        <w:rPr>
          <w:rFonts w:ascii="Times New Roman" w:hAnsi="Times New Roman" w:cs="Times New Roman"/>
          <w:sz w:val="28"/>
          <w:szCs w:val="28"/>
        </w:rPr>
        <w:t>7.2. Ответственность за нарушение законодательства устанавливается в соответствии с действующим законодательством Российской Федерации.</w:t>
      </w:r>
    </w:p>
    <w:sectPr w:rsidR="00643DAE" w:rsidRPr="00FC347D" w:rsidSect="00F7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7789"/>
    <w:rsid w:val="001E6B17"/>
    <w:rsid w:val="00223900"/>
    <w:rsid w:val="004B106A"/>
    <w:rsid w:val="00643DAE"/>
    <w:rsid w:val="0076191E"/>
    <w:rsid w:val="007679BD"/>
    <w:rsid w:val="00801DBC"/>
    <w:rsid w:val="00927789"/>
    <w:rsid w:val="00943C50"/>
    <w:rsid w:val="00A50881"/>
    <w:rsid w:val="00B25E03"/>
    <w:rsid w:val="00C9065E"/>
    <w:rsid w:val="00CC34B1"/>
    <w:rsid w:val="00D667C4"/>
    <w:rsid w:val="00D82AD1"/>
    <w:rsid w:val="00D96287"/>
    <w:rsid w:val="00E00FFB"/>
    <w:rsid w:val="00F70EF8"/>
    <w:rsid w:val="00FB623A"/>
    <w:rsid w:val="00FC347D"/>
    <w:rsid w:val="00F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8"/>
  </w:style>
  <w:style w:type="paragraph" w:styleId="1">
    <w:name w:val="heading 1"/>
    <w:basedOn w:val="a"/>
    <w:next w:val="a"/>
    <w:link w:val="10"/>
    <w:qFormat/>
    <w:rsid w:val="00FC347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C347D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47D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C347D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26-B741-4303-B2AB-45FBABB8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*</cp:lastModifiedBy>
  <cp:revision>9</cp:revision>
  <dcterms:created xsi:type="dcterms:W3CDTF">2017-12-06T00:26:00Z</dcterms:created>
  <dcterms:modified xsi:type="dcterms:W3CDTF">2018-01-17T01:29:00Z</dcterms:modified>
</cp:coreProperties>
</file>